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9E40CB" w14:textId="77777777" w:rsidR="005C633D" w:rsidRDefault="002F40D6" w:rsidP="005C633D">
      <w:pPr>
        <w:ind w:left="3510" w:hanging="3510"/>
        <w:jc w:val="center"/>
        <w:rPr>
          <w:sz w:val="72"/>
        </w:rPr>
      </w:pPr>
      <w:r>
        <w:rPr>
          <w:sz w:val="72"/>
        </w:rPr>
        <w:t>Assignment</w:t>
      </w:r>
      <w:r w:rsidR="0020679D" w:rsidRPr="0020679D">
        <w:rPr>
          <w:sz w:val="72"/>
        </w:rPr>
        <w:t xml:space="preserve"> Review Form</w:t>
      </w:r>
    </w:p>
    <w:p w14:paraId="7C286909" w14:textId="77777777" w:rsidR="00123EAD" w:rsidRPr="00123EAD" w:rsidRDefault="00123EAD" w:rsidP="005C633D">
      <w:pPr>
        <w:ind w:left="3510" w:hanging="3510"/>
        <w:jc w:val="center"/>
        <w:rPr>
          <w:i/>
          <w:sz w:val="32"/>
          <w:szCs w:val="32"/>
        </w:rPr>
      </w:pPr>
      <w:r w:rsidRPr="00123EAD">
        <w:rPr>
          <w:sz w:val="32"/>
          <w:szCs w:val="32"/>
        </w:rPr>
        <w:t>C</w:t>
      </w:r>
      <w:r>
        <w:rPr>
          <w:sz w:val="32"/>
          <w:szCs w:val="32"/>
        </w:rPr>
        <w:t>OMPSYS</w:t>
      </w:r>
      <w:r w:rsidRPr="00123EAD">
        <w:rPr>
          <w:sz w:val="32"/>
          <w:szCs w:val="32"/>
        </w:rPr>
        <w:t>723-Assignment 2</w:t>
      </w:r>
    </w:p>
    <w:p w14:paraId="35526E70" w14:textId="77777777" w:rsidR="005C633D" w:rsidRDefault="005C633D" w:rsidP="005C633D">
      <w:pPr>
        <w:ind w:left="3510" w:hanging="3510"/>
        <w:rPr>
          <w:b/>
        </w:rPr>
      </w:pPr>
    </w:p>
    <w:p w14:paraId="36639561" w14:textId="77777777" w:rsidR="0020679D" w:rsidRDefault="0020679D" w:rsidP="005C633D">
      <w:pPr>
        <w:ind w:left="3510" w:hanging="3510"/>
        <w:rPr>
          <w:b/>
        </w:rPr>
      </w:pPr>
    </w:p>
    <w:p w14:paraId="25668A26" w14:textId="77777777" w:rsidR="005C633D" w:rsidRPr="00365CDE" w:rsidRDefault="005C633D" w:rsidP="005C633D">
      <w:pPr>
        <w:pStyle w:val="NoSpacing"/>
        <w:jc w:val="both"/>
        <w:rPr>
          <w:sz w:val="24"/>
          <w:szCs w:val="24"/>
        </w:rPr>
      </w:pPr>
      <w:r w:rsidRPr="00365CDE">
        <w:rPr>
          <w:sz w:val="24"/>
          <w:szCs w:val="24"/>
        </w:rPr>
        <w:t xml:space="preserve">This form must be completed to evaluate the </w:t>
      </w:r>
      <w:r w:rsidR="00F55D46" w:rsidRPr="00365CDE">
        <w:rPr>
          <w:sz w:val="24"/>
          <w:szCs w:val="24"/>
        </w:rPr>
        <w:t xml:space="preserve">overall </w:t>
      </w:r>
      <w:r w:rsidRPr="00365CDE">
        <w:rPr>
          <w:sz w:val="24"/>
          <w:szCs w:val="24"/>
        </w:rPr>
        <w:t xml:space="preserve">performance of </w:t>
      </w:r>
      <w:r w:rsidR="00F55D46" w:rsidRPr="00365CDE">
        <w:rPr>
          <w:sz w:val="24"/>
          <w:szCs w:val="24"/>
        </w:rPr>
        <w:t>the assignment</w:t>
      </w:r>
      <w:r w:rsidRPr="00365CDE">
        <w:rPr>
          <w:sz w:val="24"/>
          <w:szCs w:val="24"/>
        </w:rPr>
        <w:t xml:space="preserve">. Fill </w:t>
      </w:r>
      <w:r w:rsidRPr="00365CDE">
        <w:rPr>
          <w:b/>
          <w:sz w:val="24"/>
          <w:szCs w:val="24"/>
        </w:rPr>
        <w:t xml:space="preserve">one form for each </w:t>
      </w:r>
      <w:r w:rsidR="00F55D46" w:rsidRPr="00365CDE">
        <w:rPr>
          <w:b/>
          <w:sz w:val="24"/>
          <w:szCs w:val="24"/>
        </w:rPr>
        <w:t>group</w:t>
      </w:r>
      <w:r w:rsidR="007A2562" w:rsidRPr="00365CDE">
        <w:rPr>
          <w:sz w:val="24"/>
          <w:szCs w:val="24"/>
        </w:rPr>
        <w:t xml:space="preserve">. </w:t>
      </w:r>
    </w:p>
    <w:p w14:paraId="69CE9A76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360885B9" w14:textId="77777777" w:rsidR="0020679D" w:rsidRPr="00365CDE" w:rsidRDefault="0020679D" w:rsidP="0020679D">
      <w:pPr>
        <w:ind w:left="3510" w:hanging="3510"/>
        <w:rPr>
          <w:b/>
          <w:sz w:val="24"/>
          <w:szCs w:val="24"/>
        </w:rPr>
      </w:pPr>
    </w:p>
    <w:p w14:paraId="7FFED069" w14:textId="77777777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Fill in</w:t>
      </w:r>
      <w:r w:rsidR="005C633D" w:rsidRPr="00365CDE">
        <w:rPr>
          <w:sz w:val="24"/>
          <w:szCs w:val="24"/>
        </w:rPr>
        <w:t xml:space="preserve"> the following information:</w:t>
      </w:r>
      <w:r w:rsidRPr="00365CDE">
        <w:rPr>
          <w:sz w:val="24"/>
          <w:szCs w:val="24"/>
        </w:rPr>
        <w:t xml:space="preserve"> </w:t>
      </w:r>
    </w:p>
    <w:p w14:paraId="6D8E53EA" w14:textId="77777777" w:rsidR="00316352" w:rsidRPr="00365CDE" w:rsidRDefault="00316352" w:rsidP="00F55D46">
      <w:pPr>
        <w:rPr>
          <w:b/>
          <w:sz w:val="24"/>
          <w:szCs w:val="24"/>
        </w:rPr>
      </w:pPr>
    </w:p>
    <w:p w14:paraId="083616F2" w14:textId="0A4ADC83" w:rsidR="0020679D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 xml:space="preserve">Team/Group Number </w:t>
      </w:r>
      <w:r w:rsidR="00F5243A">
        <w:rPr>
          <w:sz w:val="24"/>
          <w:szCs w:val="24"/>
        </w:rPr>
        <w:t>31</w:t>
      </w:r>
    </w:p>
    <w:p w14:paraId="1E1AFAC9" w14:textId="77777777" w:rsidR="005C633D" w:rsidRPr="00365CDE" w:rsidRDefault="005C633D" w:rsidP="0020679D">
      <w:pPr>
        <w:ind w:left="3510" w:hanging="3510"/>
        <w:rPr>
          <w:b/>
          <w:sz w:val="24"/>
          <w:szCs w:val="24"/>
        </w:rPr>
      </w:pPr>
    </w:p>
    <w:p w14:paraId="0C13C5B1" w14:textId="306E0844" w:rsidR="00F55D46" w:rsidRPr="00365CDE" w:rsidRDefault="00F55D46" w:rsidP="00F55D46">
      <w:pPr>
        <w:ind w:left="3510" w:hanging="3510"/>
        <w:rPr>
          <w:b/>
          <w:sz w:val="24"/>
          <w:szCs w:val="24"/>
        </w:rPr>
      </w:pPr>
      <w:r w:rsidRPr="00365CDE">
        <w:rPr>
          <w:sz w:val="24"/>
          <w:szCs w:val="24"/>
        </w:rPr>
        <w:t>Name of the Student 1</w:t>
      </w:r>
      <w:r w:rsidR="00F5243A">
        <w:rPr>
          <w:sz w:val="24"/>
          <w:szCs w:val="24"/>
        </w:rPr>
        <w:t xml:space="preserve">: </w:t>
      </w:r>
      <w:proofErr w:type="spellStart"/>
      <w:r w:rsidR="00F5243A">
        <w:rPr>
          <w:sz w:val="24"/>
          <w:szCs w:val="24"/>
        </w:rPr>
        <w:t>Fangping</w:t>
      </w:r>
      <w:proofErr w:type="spellEnd"/>
      <w:r w:rsidR="00F5243A">
        <w:rPr>
          <w:sz w:val="24"/>
          <w:szCs w:val="24"/>
        </w:rPr>
        <w:t xml:space="preserve"> Wang</w:t>
      </w:r>
      <w:r w:rsidRPr="00365CDE">
        <w:rPr>
          <w:b/>
          <w:sz w:val="24"/>
          <w:szCs w:val="24"/>
        </w:rPr>
        <w:t xml:space="preserve"> </w:t>
      </w:r>
    </w:p>
    <w:p w14:paraId="6D93D484" w14:textId="77777777" w:rsidR="00F55D46" w:rsidRPr="00365CDE" w:rsidRDefault="00F55D46" w:rsidP="00F55D46">
      <w:pPr>
        <w:ind w:left="3510" w:hanging="3510"/>
        <w:rPr>
          <w:b/>
          <w:sz w:val="24"/>
          <w:szCs w:val="24"/>
        </w:rPr>
      </w:pPr>
    </w:p>
    <w:p w14:paraId="5B4CB527" w14:textId="64018E32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2</w:t>
      </w:r>
      <w:r w:rsidR="00F5243A">
        <w:rPr>
          <w:sz w:val="24"/>
          <w:szCs w:val="24"/>
        </w:rPr>
        <w:t>: Tai Martinez Grant</w:t>
      </w:r>
    </w:p>
    <w:p w14:paraId="28CE73E8" w14:textId="77777777" w:rsidR="00F55D46" w:rsidRPr="00365CDE" w:rsidRDefault="00F55D46" w:rsidP="00F55D46">
      <w:pPr>
        <w:rPr>
          <w:b/>
          <w:sz w:val="24"/>
          <w:szCs w:val="24"/>
        </w:rPr>
      </w:pPr>
    </w:p>
    <w:p w14:paraId="134163D9" w14:textId="7379ED21" w:rsidR="00F55D46" w:rsidRPr="00365CDE" w:rsidRDefault="00F55D46" w:rsidP="00F55D46">
      <w:pPr>
        <w:rPr>
          <w:sz w:val="24"/>
          <w:szCs w:val="24"/>
        </w:rPr>
      </w:pPr>
      <w:r w:rsidRPr="00365CDE">
        <w:rPr>
          <w:sz w:val="24"/>
          <w:szCs w:val="24"/>
        </w:rPr>
        <w:t>Name of the Student 3</w:t>
      </w:r>
      <w:r w:rsidR="00F5243A">
        <w:rPr>
          <w:sz w:val="24"/>
          <w:szCs w:val="24"/>
        </w:rPr>
        <w:t>: Iain Ross</w:t>
      </w:r>
    </w:p>
    <w:p w14:paraId="4EA04A22" w14:textId="77777777" w:rsidR="005C633D" w:rsidRPr="00365CDE" w:rsidRDefault="005C633D" w:rsidP="005C633D">
      <w:pPr>
        <w:rPr>
          <w:sz w:val="24"/>
          <w:szCs w:val="24"/>
        </w:rPr>
      </w:pPr>
    </w:p>
    <w:p w14:paraId="7648CD12" w14:textId="77777777" w:rsidR="005C633D" w:rsidRPr="00365CDE" w:rsidRDefault="00357623" w:rsidP="0020679D">
      <w:pPr>
        <w:ind w:left="3510" w:hanging="3510"/>
        <w:rPr>
          <w:sz w:val="24"/>
          <w:szCs w:val="24"/>
        </w:rPr>
      </w:pPr>
      <w:r w:rsidRPr="00365CDE">
        <w:rPr>
          <w:sz w:val="24"/>
          <w:szCs w:val="24"/>
        </w:rPr>
        <w:t>Please fill in the following table to indicate the number of hours spent by each student</w:t>
      </w:r>
      <w:r w:rsidR="00365CDE" w:rsidRPr="00365CDE">
        <w:rPr>
          <w:sz w:val="24"/>
          <w:szCs w:val="24"/>
        </w:rPr>
        <w:t>.</w:t>
      </w:r>
    </w:p>
    <w:p w14:paraId="61F019C2" w14:textId="77777777" w:rsidR="00365CDE" w:rsidRPr="00365CDE" w:rsidRDefault="00365CDE" w:rsidP="0020679D">
      <w:pPr>
        <w:ind w:left="3510" w:hanging="3510"/>
        <w:rPr>
          <w:b/>
          <w:sz w:val="24"/>
          <w:szCs w:val="24"/>
        </w:rPr>
      </w:pPr>
    </w:p>
    <w:tbl>
      <w:tblPr>
        <w:tblStyle w:val="TableGrid"/>
        <w:tblW w:w="8930" w:type="dxa"/>
        <w:tblLook w:val="04A0" w:firstRow="1" w:lastRow="0" w:firstColumn="1" w:lastColumn="0" w:noHBand="0" w:noVBand="1"/>
      </w:tblPr>
      <w:tblGrid>
        <w:gridCol w:w="2973"/>
        <w:gridCol w:w="2034"/>
        <w:gridCol w:w="1821"/>
        <w:gridCol w:w="2102"/>
      </w:tblGrid>
      <w:tr w:rsidR="00CA5326" w14:paraId="08BA30BC" w14:textId="77777777" w:rsidTr="00CA5326">
        <w:tc>
          <w:tcPr>
            <w:tcW w:w="2973" w:type="dxa"/>
          </w:tcPr>
          <w:p w14:paraId="531908CF" w14:textId="77777777" w:rsidR="00CA5326" w:rsidRDefault="00CA5326" w:rsidP="007A2562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2034" w:type="dxa"/>
          </w:tcPr>
          <w:p w14:paraId="0273C52B" w14:textId="77777777" w:rsidR="00CA5326" w:rsidRDefault="00357623" w:rsidP="007A2562">
            <w:pPr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1821" w:type="dxa"/>
          </w:tcPr>
          <w:p w14:paraId="2E5FBF8A" w14:textId="77777777" w:rsidR="00CA5326" w:rsidRDefault="00357623" w:rsidP="00357623">
            <w:pPr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  <w:tc>
          <w:tcPr>
            <w:tcW w:w="2102" w:type="dxa"/>
          </w:tcPr>
          <w:p w14:paraId="2A43DE76" w14:textId="77777777" w:rsidR="00CA5326" w:rsidRDefault="00357623" w:rsidP="00F342EF">
            <w:pPr>
              <w:jc w:val="center"/>
              <w:rPr>
                <w:b/>
              </w:rPr>
            </w:pPr>
            <w:r>
              <w:rPr>
                <w:b/>
              </w:rPr>
              <w:t>Student 3</w:t>
            </w:r>
          </w:p>
        </w:tc>
      </w:tr>
      <w:tr w:rsidR="00CA5326" w14:paraId="02D52D0D" w14:textId="77777777" w:rsidTr="00CA5326">
        <w:tc>
          <w:tcPr>
            <w:tcW w:w="2973" w:type="dxa"/>
          </w:tcPr>
          <w:p w14:paraId="69EC43EF" w14:textId="77777777" w:rsidR="00CA5326" w:rsidRPr="007A2562" w:rsidRDefault="00CA5326" w:rsidP="0020679D">
            <w:r>
              <w:t>Planning</w:t>
            </w:r>
          </w:p>
        </w:tc>
        <w:tc>
          <w:tcPr>
            <w:tcW w:w="2034" w:type="dxa"/>
          </w:tcPr>
          <w:p w14:paraId="27F70509" w14:textId="278B0B1E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14:paraId="4A89029C" w14:textId="1C3648C1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2" w:type="dxa"/>
          </w:tcPr>
          <w:p w14:paraId="0535FA6F" w14:textId="6991D932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5326" w14:paraId="2AA9A1AD" w14:textId="77777777" w:rsidTr="00CA5326">
        <w:tc>
          <w:tcPr>
            <w:tcW w:w="2973" w:type="dxa"/>
          </w:tcPr>
          <w:p w14:paraId="472DEC17" w14:textId="77777777" w:rsidR="00CA5326" w:rsidRPr="00DD5AE0" w:rsidRDefault="00CA5326" w:rsidP="0020679D">
            <w:r w:rsidRPr="00DD5AE0">
              <w:t xml:space="preserve">Understanding the assignment </w:t>
            </w:r>
          </w:p>
        </w:tc>
        <w:tc>
          <w:tcPr>
            <w:tcW w:w="2034" w:type="dxa"/>
          </w:tcPr>
          <w:p w14:paraId="47C71A2E" w14:textId="1B463F23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14:paraId="3C442FCD" w14:textId="70F0F1BC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02" w:type="dxa"/>
          </w:tcPr>
          <w:p w14:paraId="1EEAA431" w14:textId="6676B933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5326" w14:paraId="4366EABE" w14:textId="77777777" w:rsidTr="00CA5326">
        <w:tc>
          <w:tcPr>
            <w:tcW w:w="2973" w:type="dxa"/>
          </w:tcPr>
          <w:p w14:paraId="48AC3454" w14:textId="77777777" w:rsidR="00CA5326" w:rsidRPr="00DD5AE0" w:rsidRDefault="00CA5326" w:rsidP="007A2562">
            <w:r w:rsidRPr="00DD5AE0">
              <w:t xml:space="preserve">Understanding Esterel </w:t>
            </w:r>
          </w:p>
        </w:tc>
        <w:tc>
          <w:tcPr>
            <w:tcW w:w="2034" w:type="dxa"/>
          </w:tcPr>
          <w:p w14:paraId="11604320" w14:textId="66A9CC3A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821" w:type="dxa"/>
          </w:tcPr>
          <w:p w14:paraId="34FBD67A" w14:textId="514C14B8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2" w:type="dxa"/>
          </w:tcPr>
          <w:p w14:paraId="3C5FD479" w14:textId="64A5D803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</w:tr>
      <w:tr w:rsidR="00CA5326" w14:paraId="17F92428" w14:textId="77777777" w:rsidTr="00CA5326">
        <w:tc>
          <w:tcPr>
            <w:tcW w:w="2973" w:type="dxa"/>
          </w:tcPr>
          <w:p w14:paraId="5E484B1F" w14:textId="77777777" w:rsidR="00CA5326" w:rsidRPr="00DD5AE0" w:rsidRDefault="00CA5326" w:rsidP="0020679D">
            <w:r w:rsidRPr="00DD5AE0">
              <w:t xml:space="preserve">Programming </w:t>
            </w:r>
          </w:p>
        </w:tc>
        <w:tc>
          <w:tcPr>
            <w:tcW w:w="2034" w:type="dxa"/>
          </w:tcPr>
          <w:p w14:paraId="1676C4C6" w14:textId="64B2F2AA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1" w:type="dxa"/>
          </w:tcPr>
          <w:p w14:paraId="6567919B" w14:textId="21AFDA54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02" w:type="dxa"/>
          </w:tcPr>
          <w:p w14:paraId="5149D18E" w14:textId="664F0870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A5326" w14:paraId="747426C8" w14:textId="77777777" w:rsidTr="00CA5326">
        <w:tc>
          <w:tcPr>
            <w:tcW w:w="2973" w:type="dxa"/>
          </w:tcPr>
          <w:p w14:paraId="4BECD7C4" w14:textId="77777777" w:rsidR="00CA5326" w:rsidRPr="00DD5AE0" w:rsidRDefault="00CA5326" w:rsidP="0020679D">
            <w:r w:rsidRPr="00DD5AE0">
              <w:t>Debugging</w:t>
            </w:r>
          </w:p>
        </w:tc>
        <w:tc>
          <w:tcPr>
            <w:tcW w:w="2034" w:type="dxa"/>
          </w:tcPr>
          <w:p w14:paraId="581E4DBF" w14:textId="0103A01C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821" w:type="dxa"/>
          </w:tcPr>
          <w:p w14:paraId="1D998689" w14:textId="03220979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2102" w:type="dxa"/>
          </w:tcPr>
          <w:p w14:paraId="25CAE9B2" w14:textId="4BD21C62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CA5326" w14:paraId="01AAD09B" w14:textId="77777777" w:rsidTr="00CA5326">
        <w:tc>
          <w:tcPr>
            <w:tcW w:w="2973" w:type="dxa"/>
          </w:tcPr>
          <w:p w14:paraId="2700ADAF" w14:textId="77777777" w:rsidR="00CA5326" w:rsidRPr="00DD5AE0" w:rsidRDefault="00CA5326" w:rsidP="0020679D">
            <w:r w:rsidRPr="00DD5AE0">
              <w:t>Documentation and Reporting</w:t>
            </w:r>
          </w:p>
        </w:tc>
        <w:tc>
          <w:tcPr>
            <w:tcW w:w="2034" w:type="dxa"/>
          </w:tcPr>
          <w:p w14:paraId="6013E31F" w14:textId="5697AE22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821" w:type="dxa"/>
          </w:tcPr>
          <w:p w14:paraId="75FD0037" w14:textId="24EE4666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02" w:type="dxa"/>
          </w:tcPr>
          <w:p w14:paraId="05FE23A9" w14:textId="64F312E5" w:rsidR="00CA5326" w:rsidRDefault="00F5243A" w:rsidP="0020679D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CA5326" w14:paraId="6ABDD37F" w14:textId="77777777" w:rsidTr="00CA5326">
        <w:tc>
          <w:tcPr>
            <w:tcW w:w="2973" w:type="dxa"/>
          </w:tcPr>
          <w:p w14:paraId="1111855B" w14:textId="77777777" w:rsidR="00CA5326" w:rsidRPr="00357623" w:rsidRDefault="00357623" w:rsidP="0020679D">
            <w:r w:rsidRPr="00357623">
              <w:t>Other</w:t>
            </w:r>
          </w:p>
        </w:tc>
        <w:tc>
          <w:tcPr>
            <w:tcW w:w="2034" w:type="dxa"/>
          </w:tcPr>
          <w:p w14:paraId="6835ACA1" w14:textId="77777777" w:rsidR="00CA5326" w:rsidRDefault="00CA5326" w:rsidP="0020679D">
            <w:pPr>
              <w:rPr>
                <w:b/>
              </w:rPr>
            </w:pPr>
          </w:p>
        </w:tc>
        <w:tc>
          <w:tcPr>
            <w:tcW w:w="1821" w:type="dxa"/>
          </w:tcPr>
          <w:p w14:paraId="6E2C92A6" w14:textId="77777777" w:rsidR="00CA5326" w:rsidRDefault="00CA5326" w:rsidP="0020679D">
            <w:pPr>
              <w:rPr>
                <w:b/>
              </w:rPr>
            </w:pPr>
          </w:p>
        </w:tc>
        <w:tc>
          <w:tcPr>
            <w:tcW w:w="2102" w:type="dxa"/>
          </w:tcPr>
          <w:p w14:paraId="3F02D54D" w14:textId="77777777" w:rsidR="00CA5326" w:rsidRDefault="00CA5326" w:rsidP="0020679D">
            <w:pPr>
              <w:rPr>
                <w:b/>
              </w:rPr>
            </w:pPr>
          </w:p>
        </w:tc>
      </w:tr>
      <w:tr w:rsidR="0073595A" w14:paraId="0F3F233C" w14:textId="77777777" w:rsidTr="00CA5326">
        <w:tc>
          <w:tcPr>
            <w:tcW w:w="2973" w:type="dxa"/>
          </w:tcPr>
          <w:p w14:paraId="0F6797E4" w14:textId="77777777" w:rsidR="0073595A" w:rsidRPr="0073595A" w:rsidRDefault="0073595A" w:rsidP="0020679D">
            <w:pPr>
              <w:rPr>
                <w:b/>
              </w:rPr>
            </w:pPr>
            <w:r w:rsidRPr="0073595A">
              <w:rPr>
                <w:b/>
              </w:rPr>
              <w:t>Total</w:t>
            </w:r>
            <w:r w:rsidR="00A367C6">
              <w:rPr>
                <w:b/>
              </w:rPr>
              <w:t xml:space="preserve"> number of hours</w:t>
            </w:r>
          </w:p>
        </w:tc>
        <w:tc>
          <w:tcPr>
            <w:tcW w:w="2034" w:type="dxa"/>
          </w:tcPr>
          <w:p w14:paraId="143AB6C2" w14:textId="08BC1BF6" w:rsidR="0073595A" w:rsidRDefault="00F5243A" w:rsidP="0020679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1821" w:type="dxa"/>
          </w:tcPr>
          <w:p w14:paraId="2B81FB68" w14:textId="3981E3E1" w:rsidR="0073595A" w:rsidRDefault="00F5243A" w:rsidP="0020679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  <w:tc>
          <w:tcPr>
            <w:tcW w:w="2102" w:type="dxa"/>
          </w:tcPr>
          <w:p w14:paraId="349690D6" w14:textId="4EF1D2BF" w:rsidR="0073595A" w:rsidRDefault="00F5243A" w:rsidP="0020679D">
            <w:pPr>
              <w:rPr>
                <w:b/>
              </w:rPr>
            </w:pPr>
            <w:r>
              <w:rPr>
                <w:b/>
              </w:rPr>
              <w:t>19</w:t>
            </w:r>
          </w:p>
        </w:tc>
      </w:tr>
    </w:tbl>
    <w:p w14:paraId="04375ED6" w14:textId="77777777" w:rsidR="0020679D" w:rsidRDefault="0020679D" w:rsidP="0020679D">
      <w:pPr>
        <w:ind w:left="3510" w:hanging="3510"/>
        <w:rPr>
          <w:b/>
        </w:rPr>
      </w:pPr>
    </w:p>
    <w:p w14:paraId="5B3DE765" w14:textId="77777777" w:rsidR="00E949E9" w:rsidRPr="00365CDE" w:rsidRDefault="00E949E9" w:rsidP="00E949E9">
      <w:pPr>
        <w:rPr>
          <w:sz w:val="24"/>
          <w:szCs w:val="24"/>
        </w:rPr>
      </w:pPr>
    </w:p>
    <w:p w14:paraId="70E2FB9C" w14:textId="77777777" w:rsidR="0020679D" w:rsidRDefault="0020679D" w:rsidP="0020679D">
      <w:pPr>
        <w:ind w:left="3510" w:hanging="3510"/>
        <w:rPr>
          <w:b/>
        </w:rPr>
      </w:pPr>
    </w:p>
    <w:p w14:paraId="4EDB7B6B" w14:textId="77777777" w:rsidR="0020679D" w:rsidRPr="0020679D" w:rsidRDefault="0020679D" w:rsidP="0020679D">
      <w:pPr>
        <w:rPr>
          <w:sz w:val="22"/>
          <w:szCs w:val="22"/>
        </w:rPr>
      </w:pPr>
      <w:r w:rsidRPr="0020679D">
        <w:rPr>
          <w:sz w:val="22"/>
          <w:szCs w:val="22"/>
        </w:rPr>
        <w:tab/>
      </w:r>
    </w:p>
    <w:p w14:paraId="551A9980" w14:textId="77777777" w:rsidR="007A2562" w:rsidRDefault="00E949E9" w:rsidP="007A2562">
      <w:pPr>
        <w:pStyle w:val="NoSpacing"/>
        <w:rPr>
          <w:b/>
          <w:sz w:val="24"/>
        </w:rPr>
      </w:pPr>
      <w:r>
        <w:rPr>
          <w:b/>
          <w:sz w:val="24"/>
        </w:rPr>
        <w:t>Any further comments on the assignment:</w:t>
      </w:r>
    </w:p>
    <w:p w14:paraId="787FB756" w14:textId="77777777" w:rsidR="00E949E9" w:rsidRDefault="00E949E9" w:rsidP="005351A7">
      <w:pPr>
        <w:pStyle w:val="NoSpacing"/>
        <w:rPr>
          <w:b/>
          <w:sz w:val="24"/>
        </w:rPr>
      </w:pPr>
      <w:r w:rsidRPr="00E949E9">
        <w:rPr>
          <w:sz w:val="24"/>
        </w:rPr>
        <w:t xml:space="preserve">How </w:t>
      </w:r>
      <w:r w:rsidR="006B7323">
        <w:rPr>
          <w:sz w:val="24"/>
        </w:rPr>
        <w:t>the cruise controller assignment can be</w:t>
      </w:r>
      <w:r w:rsidRPr="00E949E9">
        <w:rPr>
          <w:sz w:val="24"/>
        </w:rPr>
        <w:t xml:space="preserve"> improved</w:t>
      </w:r>
      <w:r>
        <w:rPr>
          <w:sz w:val="24"/>
        </w:rPr>
        <w:t>?</w:t>
      </w:r>
      <w:r w:rsidRPr="00E949E9">
        <w:rPr>
          <w:b/>
          <w:sz w:val="24"/>
        </w:rPr>
        <w:t xml:space="preserve"> </w:t>
      </w:r>
    </w:p>
    <w:p w14:paraId="56A95766" w14:textId="77777777" w:rsidR="00E949E9" w:rsidRDefault="00E949E9" w:rsidP="00E949E9">
      <w:pPr>
        <w:pStyle w:val="NoSpacing"/>
        <w:rPr>
          <w:b/>
          <w:sz w:val="24"/>
        </w:rPr>
      </w:pPr>
      <w:r>
        <w:rPr>
          <w:sz w:val="24"/>
        </w:rPr>
        <w:t>What do you think of the Esterel language?</w:t>
      </w:r>
      <w:r w:rsidRPr="00E949E9">
        <w:rPr>
          <w:b/>
          <w:sz w:val="24"/>
        </w:rPr>
        <w:t xml:space="preserve"> </w:t>
      </w:r>
    </w:p>
    <w:p w14:paraId="398AD951" w14:textId="77777777" w:rsidR="00E949E9" w:rsidRPr="00E949E9" w:rsidRDefault="00E949E9" w:rsidP="00E949E9">
      <w:pPr>
        <w:pStyle w:val="NoSpacing"/>
        <w:rPr>
          <w:sz w:val="24"/>
        </w:rPr>
      </w:pPr>
      <w:r>
        <w:rPr>
          <w:sz w:val="24"/>
        </w:rPr>
        <w:t>What do you think of the formal verification?</w:t>
      </w:r>
    </w:p>
    <w:p w14:paraId="1EBFDC88" w14:textId="77777777" w:rsidR="00E949E9" w:rsidRPr="00E949E9" w:rsidRDefault="00E949E9" w:rsidP="00E949E9">
      <w:pPr>
        <w:pStyle w:val="NoSpacing"/>
        <w:rPr>
          <w:sz w:val="24"/>
        </w:rPr>
      </w:pPr>
    </w:p>
    <w:p w14:paraId="417C1AA8" w14:textId="77777777" w:rsidR="00E949E9" w:rsidRPr="00E949E9" w:rsidRDefault="00E949E9" w:rsidP="007A2562">
      <w:pPr>
        <w:pStyle w:val="NoSpacing"/>
        <w:rPr>
          <w:sz w:val="24"/>
        </w:rPr>
      </w:pPr>
    </w:p>
    <w:sectPr w:rsidR="00E949E9" w:rsidRPr="00E949E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6461FB"/>
    <w:multiLevelType w:val="singleLevel"/>
    <w:tmpl w:val="3B3484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num w:numId="1" w16cid:durableId="1722249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5B11"/>
    <w:rsid w:val="00095B11"/>
    <w:rsid w:val="00123EAD"/>
    <w:rsid w:val="001C3EBC"/>
    <w:rsid w:val="0020679D"/>
    <w:rsid w:val="002F40D6"/>
    <w:rsid w:val="00316352"/>
    <w:rsid w:val="00357623"/>
    <w:rsid w:val="00365CDE"/>
    <w:rsid w:val="003D2086"/>
    <w:rsid w:val="00486304"/>
    <w:rsid w:val="005351A7"/>
    <w:rsid w:val="005C633D"/>
    <w:rsid w:val="006B7323"/>
    <w:rsid w:val="0073595A"/>
    <w:rsid w:val="007A2562"/>
    <w:rsid w:val="00A367C6"/>
    <w:rsid w:val="00CA5326"/>
    <w:rsid w:val="00CF7030"/>
    <w:rsid w:val="00D637B8"/>
    <w:rsid w:val="00DD5AE0"/>
    <w:rsid w:val="00E949E9"/>
    <w:rsid w:val="00F10D60"/>
    <w:rsid w:val="00F5243A"/>
    <w:rsid w:val="00F55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1B95C4"/>
  <w15:docId w15:val="{7BEDDCC5-ED88-F145-8212-F322F44EE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679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633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5C63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15F86E-8C0A-4579-AE0F-DF5265A8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127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he University of Auckland</Company>
  <LinksUpToDate>false</LinksUpToDate>
  <CharactersWithSpaces>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Fangping Wang</cp:lastModifiedBy>
  <cp:revision>19</cp:revision>
  <dcterms:created xsi:type="dcterms:W3CDTF">2012-05-03T05:41:00Z</dcterms:created>
  <dcterms:modified xsi:type="dcterms:W3CDTF">2025-06-08T11:39:00Z</dcterms:modified>
</cp:coreProperties>
</file>